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79F" w:rsidRDefault="00B7279F" w:rsidP="00B7279F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41D272FB" wp14:editId="4191CE24">
            <wp:extent cx="421598" cy="342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L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79" cy="35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“</w:t>
      </w:r>
      <w:r w:rsidRPr="0058155F">
        <w:rPr>
          <w:b/>
          <w:sz w:val="36"/>
          <w:szCs w:val="36"/>
        </w:rPr>
        <w:t>LEISURE AND CONNECTION</w:t>
      </w:r>
      <w:r>
        <w:rPr>
          <w:b/>
          <w:sz w:val="36"/>
          <w:szCs w:val="36"/>
        </w:rPr>
        <w:t>”</w:t>
      </w:r>
      <w:r w:rsidRPr="0058155F">
        <w:rPr>
          <w:b/>
          <w:sz w:val="36"/>
          <w:szCs w:val="36"/>
        </w:rPr>
        <w:t>—WAYS TO ENGAGE INDEPENDENTLY AND TOGETHER</w:t>
      </w:r>
    </w:p>
    <w:tbl>
      <w:tblPr>
        <w:tblStyle w:val="TableGrid"/>
        <w:tblpPr w:leftFromText="180" w:rightFromText="180" w:horzAnchor="margin" w:tblpY="945"/>
        <w:tblW w:w="0" w:type="auto"/>
        <w:tblLook w:val="04A0" w:firstRow="1" w:lastRow="0" w:firstColumn="1" w:lastColumn="0" w:noHBand="0" w:noVBand="1"/>
      </w:tblPr>
      <w:tblGrid>
        <w:gridCol w:w="4767"/>
        <w:gridCol w:w="4767"/>
        <w:gridCol w:w="4767"/>
      </w:tblGrid>
      <w:tr w:rsidR="00311D48" w:rsidRPr="007D5814" w:rsidTr="00311D48">
        <w:trPr>
          <w:trHeight w:val="4177"/>
        </w:trPr>
        <w:tc>
          <w:tcPr>
            <w:tcW w:w="4767" w:type="dxa"/>
          </w:tcPr>
          <w:p w:rsidR="00B7279F" w:rsidRDefault="00B7279F" w:rsidP="00D61CD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D5814">
              <w:rPr>
                <w:b/>
                <w:color w:val="FF0000"/>
                <w:sz w:val="28"/>
                <w:szCs w:val="28"/>
              </w:rPr>
              <w:t>Books—</w:t>
            </w:r>
          </w:p>
          <w:p w:rsidR="00494958" w:rsidRDefault="00494958" w:rsidP="00D61CD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494958" w:rsidRDefault="00494958" w:rsidP="00D61CD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494958" w:rsidRPr="007D5814" w:rsidRDefault="00494958" w:rsidP="00D61CD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BE4D96C" wp14:editId="6575B037">
                  <wp:extent cx="891769" cy="1343025"/>
                  <wp:effectExtent l="0" t="0" r="3810" b="0"/>
                  <wp:docPr id="5" name="Picture 5" descr="Image result for Lynne Cox swimming in antarct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ynne Cox swimming in antarct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574" cy="135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1D48">
              <w:rPr>
                <w:b/>
                <w:color w:val="FF0000"/>
                <w:sz w:val="28"/>
                <w:szCs w:val="28"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800100" cy="1202560"/>
                  <wp:effectExtent l="0" t="0" r="0" b="0"/>
                  <wp:docPr id="6" name="Picture 6" descr="Image result for thich nhat hanh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thich nhat hanh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453" cy="121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1D48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311D48">
              <w:rPr>
                <w:noProof/>
              </w:rPr>
              <w:drawing>
                <wp:inline distT="0" distB="0" distL="0" distR="0">
                  <wp:extent cx="1031755" cy="1350010"/>
                  <wp:effectExtent l="0" t="0" r="0" b="2540"/>
                  <wp:docPr id="7" name="Picture 7" descr="Image result for the world belongs to yo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the world belongs to yo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51" cy="1357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279F" w:rsidRPr="007D5814" w:rsidRDefault="00B7279F" w:rsidP="00494958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767" w:type="dxa"/>
          </w:tcPr>
          <w:p w:rsidR="00B7279F" w:rsidRPr="007D5814" w:rsidRDefault="00B7279F" w:rsidP="00D61CD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D5814">
              <w:rPr>
                <w:b/>
                <w:color w:val="FF0000"/>
                <w:sz w:val="28"/>
                <w:szCs w:val="28"/>
              </w:rPr>
              <w:t>Creative Expression—</w:t>
            </w:r>
          </w:p>
          <w:p w:rsidR="00B7279F" w:rsidRPr="007D5814" w:rsidRDefault="00B7279F" w:rsidP="00D61CD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B7279F" w:rsidRPr="007D5814" w:rsidRDefault="00311D48" w:rsidP="00D61CD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143000" cy="854869"/>
                  <wp:effectExtent l="0" t="0" r="0" b="2540"/>
                  <wp:docPr id="8" name="Picture 8" descr="Image may contain: sky, mountain, tree, cloud, outdoor and 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may contain: sky, mountain, tree, cloud, outdoor and na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389" cy="857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0000"/>
                <w:sz w:val="28"/>
                <w:szCs w:val="28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933450" cy="982579"/>
                  <wp:effectExtent l="0" t="0" r="0" b="8255"/>
                  <wp:docPr id="9" name="Picture 9" descr="No automatic alt text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o automatic alt text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533" cy="988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52475" cy="752475"/>
                  <wp:effectExtent l="0" t="0" r="9525" b="9525"/>
                  <wp:docPr id="10" name="Picture 10" descr="Image result for blank manda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blank manda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099180" cy="617855"/>
                  <wp:effectExtent l="0" t="0" r="6350" b="0"/>
                  <wp:docPr id="11" name="Picture 11" descr="Image result for pa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pa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025" cy="620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990600" cy="990600"/>
                  <wp:effectExtent l="0" t="0" r="0" b="0"/>
                  <wp:docPr id="12" name="Picture 12" descr="Image result for mus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mus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</w:tcPr>
          <w:p w:rsidR="00B7279F" w:rsidRDefault="00B7279F" w:rsidP="00D61CD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D5814">
              <w:rPr>
                <w:b/>
                <w:color w:val="FF0000"/>
                <w:sz w:val="28"/>
                <w:szCs w:val="28"/>
              </w:rPr>
              <w:t>Games—</w:t>
            </w:r>
          </w:p>
          <w:p w:rsidR="00311D48" w:rsidRPr="007D5814" w:rsidRDefault="00311D48" w:rsidP="00D61CD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B7279F" w:rsidRPr="007D5814" w:rsidRDefault="00311D48" w:rsidP="00D61CD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66750" cy="955230"/>
                  <wp:effectExtent l="0" t="0" r="0" b="0"/>
                  <wp:docPr id="13" name="Picture 13" descr="Image result for code na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code na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523" cy="956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321439" cy="1083945"/>
                  <wp:effectExtent l="0" t="0" r="0" b="1905"/>
                  <wp:docPr id="14" name="Picture 14" descr="Image result for ca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ca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407" cy="108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907472" cy="1247775"/>
                  <wp:effectExtent l="0" t="0" r="6985" b="0"/>
                  <wp:docPr id="15" name="Picture 15" descr="Image result for crosswo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crosswo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01" cy="1248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0190">
              <w:rPr>
                <w:noProof/>
              </w:rPr>
              <w:drawing>
                <wp:inline distT="0" distB="0" distL="0" distR="0">
                  <wp:extent cx="1428750" cy="895995"/>
                  <wp:effectExtent l="0" t="0" r="0" b="0"/>
                  <wp:docPr id="16" name="Picture 1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234" cy="90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48" w:rsidRPr="007D5814" w:rsidTr="00311D48">
        <w:trPr>
          <w:trHeight w:val="3944"/>
        </w:trPr>
        <w:tc>
          <w:tcPr>
            <w:tcW w:w="4767" w:type="dxa"/>
          </w:tcPr>
          <w:p w:rsidR="00B7279F" w:rsidRDefault="00B7279F" w:rsidP="00D61CD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D5814">
              <w:rPr>
                <w:b/>
                <w:color w:val="FF0000"/>
                <w:sz w:val="28"/>
                <w:szCs w:val="28"/>
              </w:rPr>
              <w:t>Writing</w:t>
            </w:r>
            <w:r w:rsidR="00C40190">
              <w:rPr>
                <w:b/>
                <w:color w:val="FF0000"/>
                <w:sz w:val="28"/>
                <w:szCs w:val="28"/>
              </w:rPr>
              <w:t>—</w:t>
            </w:r>
          </w:p>
          <w:p w:rsidR="00C40190" w:rsidRDefault="00C40190" w:rsidP="00D61CD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161213" cy="802399"/>
                  <wp:effectExtent l="0" t="0" r="1270" b="0"/>
                  <wp:docPr id="17" name="Picture 17" descr="Image result for writing a le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 result for writing a le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589" cy="807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0000"/>
                <w:sz w:val="28"/>
                <w:szCs w:val="28"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1247695" cy="827883"/>
                  <wp:effectExtent l="0" t="0" r="0" b="0"/>
                  <wp:docPr id="18" name="Picture 18" descr="Image result for jour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age result for jour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011" cy="83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0190" w:rsidRDefault="00C40190" w:rsidP="00D61CD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C40190" w:rsidRPr="007D5814" w:rsidRDefault="00C40190" w:rsidP="00D61CD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343025" cy="1000711"/>
                  <wp:effectExtent l="0" t="0" r="0" b="9525"/>
                  <wp:docPr id="19" name="Picture 19" descr="Image result for dood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age result for dood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084" cy="1007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</w:tcPr>
          <w:p w:rsidR="00B7279F" w:rsidRPr="007D5814" w:rsidRDefault="00B7279F" w:rsidP="00D61CD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D5814">
              <w:rPr>
                <w:b/>
                <w:color w:val="FF0000"/>
                <w:sz w:val="28"/>
                <w:szCs w:val="28"/>
              </w:rPr>
              <w:t>Exercise or Sensory—</w:t>
            </w:r>
          </w:p>
          <w:p w:rsidR="00C40190" w:rsidRDefault="00C40190" w:rsidP="00D61CD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34662" cy="885475"/>
                  <wp:effectExtent l="0" t="0" r="0" b="0"/>
                  <wp:docPr id="21" name="Picture 21" descr="Yoga Deck: 50 Poses &amp; Meditations for Body, Mind, &amp; Spir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Yoga Deck: 50 Poses &amp; Meditations for Body, Mind, &amp; Spir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091" cy="9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0000"/>
                <w:sz w:val="28"/>
                <w:szCs w:val="28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>
                  <wp:extent cx="1419225" cy="808170"/>
                  <wp:effectExtent l="0" t="0" r="0" b="0"/>
                  <wp:docPr id="22" name="Picture 22" descr="Image result for essential oi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mage result for essential oi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80" cy="811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0190" w:rsidRDefault="00C40190" w:rsidP="00D61CD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B7279F" w:rsidRPr="007D5814" w:rsidRDefault="00C40190" w:rsidP="00D61CD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66800" cy="1066800"/>
                  <wp:effectExtent l="0" t="0" r="0" b="0"/>
                  <wp:docPr id="23" name="Picture 23" descr="Image result for model magic pac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mage result for model magic pac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104900" cy="1104900"/>
                  <wp:effectExtent l="0" t="0" r="0" b="0"/>
                  <wp:docPr id="24" name="Picture 24" descr="Image result for wa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mage result for wa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</w:tcPr>
          <w:p w:rsidR="00B7279F" w:rsidRPr="007D5814" w:rsidRDefault="00B7279F" w:rsidP="00D61CD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D5814">
              <w:rPr>
                <w:b/>
                <w:color w:val="FF0000"/>
                <w:sz w:val="28"/>
                <w:szCs w:val="28"/>
              </w:rPr>
              <w:t>Other—</w:t>
            </w:r>
          </w:p>
          <w:p w:rsidR="00B7279F" w:rsidRPr="007D5814" w:rsidRDefault="00C40190" w:rsidP="00D61CD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314450" cy="740535"/>
                  <wp:effectExtent l="0" t="0" r="0" b="2540"/>
                  <wp:docPr id="20" name="Picture 20" descr="Image result for question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age result for question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743" cy="758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279F" w:rsidRPr="007D5814" w:rsidRDefault="00B7279F" w:rsidP="00D61CD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B7279F" w:rsidRDefault="00B7279F" w:rsidP="00B7279F">
      <w:pPr>
        <w:tabs>
          <w:tab w:val="left" w:pos="12645"/>
        </w:tabs>
        <w:rPr>
          <w:color w:val="538135" w:themeColor="accent6" w:themeShade="BF"/>
          <w:sz w:val="28"/>
          <w:szCs w:val="28"/>
        </w:rPr>
      </w:pPr>
    </w:p>
    <w:p w:rsidR="00311D48" w:rsidRPr="00311D48" w:rsidRDefault="00311D48" w:rsidP="00311D48">
      <w:pPr>
        <w:tabs>
          <w:tab w:val="left" w:pos="12645"/>
        </w:tabs>
        <w:jc w:val="center"/>
        <w:rPr>
          <w:b/>
          <w:color w:val="538135" w:themeColor="accent6" w:themeShade="BF"/>
          <w:sz w:val="36"/>
          <w:szCs w:val="36"/>
        </w:rPr>
      </w:pPr>
      <w:r w:rsidRPr="00311D48">
        <w:rPr>
          <w:b/>
          <w:color w:val="538135" w:themeColor="accent6" w:themeShade="BF"/>
          <w:sz w:val="36"/>
          <w:szCs w:val="36"/>
        </w:rPr>
        <w:t>Today I choose (1)</w:t>
      </w:r>
      <w:r>
        <w:rPr>
          <w:b/>
          <w:color w:val="538135" w:themeColor="accent6" w:themeShade="BF"/>
          <w:sz w:val="36"/>
          <w:szCs w:val="36"/>
        </w:rPr>
        <w:t xml:space="preserve"> ___________________________</w:t>
      </w:r>
      <w:r w:rsidRPr="00311D48">
        <w:rPr>
          <w:b/>
          <w:color w:val="538135" w:themeColor="accent6" w:themeShade="BF"/>
          <w:sz w:val="36"/>
          <w:szCs w:val="36"/>
        </w:rPr>
        <w:t>and (2) _</w:t>
      </w:r>
      <w:r>
        <w:rPr>
          <w:b/>
          <w:color w:val="538135" w:themeColor="accent6" w:themeShade="BF"/>
          <w:sz w:val="36"/>
          <w:szCs w:val="36"/>
        </w:rPr>
        <w:t>______________________________</w:t>
      </w:r>
    </w:p>
    <w:p w:rsidR="00B7279F" w:rsidRPr="00311D48" w:rsidRDefault="00B7279F" w:rsidP="00B7279F">
      <w:pPr>
        <w:tabs>
          <w:tab w:val="left" w:pos="12645"/>
        </w:tabs>
        <w:rPr>
          <w:b/>
          <w:color w:val="C5E0B3" w:themeColor="accent6" w:themeTint="66"/>
          <w:sz w:val="28"/>
          <w:szCs w:val="28"/>
        </w:rPr>
      </w:pPr>
      <w:r w:rsidRPr="00311D48">
        <w:rPr>
          <w:b/>
          <w:color w:val="C5E0B3" w:themeColor="accent6" w:themeTint="66"/>
          <w:sz w:val="28"/>
          <w:szCs w:val="28"/>
        </w:rPr>
        <w:t xml:space="preserve">Member’s Name:                                                                                              </w:t>
      </w:r>
      <w:r w:rsidRPr="00311D48">
        <w:rPr>
          <w:b/>
          <w:color w:val="C5E0B3" w:themeColor="accent6" w:themeTint="66"/>
          <w:sz w:val="28"/>
          <w:szCs w:val="28"/>
        </w:rPr>
        <w:tab/>
        <w:t xml:space="preserve">  Winter 2018</w:t>
      </w:r>
    </w:p>
    <w:p w:rsidR="00B7279F" w:rsidRDefault="00B7279F" w:rsidP="00C40190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 wp14:anchorId="41D272FB" wp14:editId="4191CE24">
            <wp:extent cx="421598" cy="342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L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79" cy="35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>“CALM TIME”</w:t>
      </w:r>
      <w:r w:rsidRPr="0058155F">
        <w:rPr>
          <w:b/>
          <w:sz w:val="36"/>
          <w:szCs w:val="36"/>
        </w:rPr>
        <w:t xml:space="preserve">—WAYS TO </w:t>
      </w:r>
      <w:r>
        <w:rPr>
          <w:b/>
          <w:sz w:val="36"/>
          <w:szCs w:val="36"/>
        </w:rPr>
        <w:t>SETTLE MY BODY</w:t>
      </w:r>
      <w:r>
        <w:rPr>
          <w:b/>
          <w:sz w:val="36"/>
          <w:szCs w:val="36"/>
        </w:rPr>
        <w:t xml:space="preserve"> AND MIND SO CONNECTING FEELS EASIER</w:t>
      </w:r>
      <w:bookmarkStart w:id="0" w:name="_GoBack"/>
      <w:bookmarkEnd w:id="0"/>
    </w:p>
    <w:tbl>
      <w:tblPr>
        <w:tblStyle w:val="TableGrid"/>
        <w:tblpPr w:leftFromText="180" w:rightFromText="180" w:horzAnchor="margin" w:tblpY="945"/>
        <w:tblW w:w="0" w:type="auto"/>
        <w:tblLook w:val="04A0" w:firstRow="1" w:lastRow="0" w:firstColumn="1" w:lastColumn="0" w:noHBand="0" w:noVBand="1"/>
      </w:tblPr>
      <w:tblGrid>
        <w:gridCol w:w="4758"/>
        <w:gridCol w:w="4758"/>
        <w:gridCol w:w="4758"/>
      </w:tblGrid>
      <w:tr w:rsidR="00B7279F" w:rsidRPr="007D5814" w:rsidTr="00183B08">
        <w:trPr>
          <w:trHeight w:val="4220"/>
        </w:trPr>
        <w:tc>
          <w:tcPr>
            <w:tcW w:w="4758" w:type="dxa"/>
          </w:tcPr>
          <w:p w:rsidR="00B64CDF" w:rsidRDefault="00B64CDF" w:rsidP="00B7279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B7279F" w:rsidRDefault="00B64CDF" w:rsidP="00B7279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838325" cy="1838325"/>
                  <wp:effectExtent l="0" t="0" r="9525" b="9525"/>
                  <wp:docPr id="31" name="Picture 31" descr="Image result for glider rocking 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Image result for glider rocking c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4CDF" w:rsidRDefault="00B64CDF" w:rsidP="00B64CD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ocking in the rocking chair (inside or outside) for 5 minutes…</w:t>
            </w:r>
          </w:p>
          <w:p w:rsidR="00B64CDF" w:rsidRPr="007D5814" w:rsidRDefault="00B64CDF" w:rsidP="00B64CD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758" w:type="dxa"/>
          </w:tcPr>
          <w:p w:rsidR="00B7279F" w:rsidRPr="007D5814" w:rsidRDefault="00B7279F" w:rsidP="00D61CD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B7279F" w:rsidRDefault="00B64CDF" w:rsidP="00D61CD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828800" cy="1828800"/>
                  <wp:effectExtent l="0" t="0" r="0" b="0"/>
                  <wp:docPr id="26" name="Picture 26" descr="Image result for therapeutic CD's Beats per minu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age result for therapeutic CD's Beats per minu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4CDF" w:rsidRPr="007D5814" w:rsidRDefault="00B64CDF" w:rsidP="00B64CD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ool down tunes to relax or organize…</w:t>
            </w:r>
          </w:p>
        </w:tc>
        <w:tc>
          <w:tcPr>
            <w:tcW w:w="4758" w:type="dxa"/>
          </w:tcPr>
          <w:p w:rsidR="00B64CDF" w:rsidRDefault="00B64CDF" w:rsidP="00B7279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B7279F" w:rsidRDefault="00B64CDF" w:rsidP="00B7279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722880" cy="1838325"/>
                  <wp:effectExtent l="0" t="0" r="1270" b="9525"/>
                  <wp:docPr id="27" name="Picture 27" descr="Image result for aromathera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Image result for aromathera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598" cy="1850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4CDF" w:rsidRPr="007D5814" w:rsidRDefault="00B64CDF" w:rsidP="00B7279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Finding a scent that works well to calm, focus, or energize me…</w:t>
            </w:r>
          </w:p>
        </w:tc>
      </w:tr>
      <w:tr w:rsidR="00B7279F" w:rsidRPr="007D5814" w:rsidTr="00D61CD3">
        <w:trPr>
          <w:trHeight w:val="4294"/>
        </w:trPr>
        <w:tc>
          <w:tcPr>
            <w:tcW w:w="4758" w:type="dxa"/>
          </w:tcPr>
          <w:p w:rsidR="00B64CDF" w:rsidRDefault="00B64CDF" w:rsidP="00D61CD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472872" w:rsidRDefault="00B64CDF" w:rsidP="00D61CD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23950" cy="892550"/>
                  <wp:effectExtent l="0" t="0" r="0" b="3175"/>
                  <wp:docPr id="28" name="Picture 28" descr="Image result for sensory sequin pi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Image result for sensory sequin pi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203" cy="94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729D">
              <w:t xml:space="preserve"> </w:t>
            </w:r>
          </w:p>
          <w:p w:rsidR="00B7279F" w:rsidRDefault="00B5729D" w:rsidP="00D61CD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66800" cy="1066800"/>
                  <wp:effectExtent l="0" t="0" r="0" b="0"/>
                  <wp:docPr id="32" name="Picture 32" descr="Image result for eye ma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Image result for eye m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4CDF" w:rsidRPr="007D5814" w:rsidRDefault="00B64CDF" w:rsidP="00D61CD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Spend a bit of time playing with </w:t>
            </w:r>
            <w:r w:rsidR="00B5729D">
              <w:rPr>
                <w:b/>
                <w:color w:val="FF0000"/>
                <w:sz w:val="28"/>
                <w:szCs w:val="28"/>
              </w:rPr>
              <w:t xml:space="preserve">one of </w:t>
            </w:r>
            <w:r>
              <w:rPr>
                <w:b/>
                <w:color w:val="FF0000"/>
                <w:sz w:val="28"/>
                <w:szCs w:val="28"/>
              </w:rPr>
              <w:t>the weighted sensory pillow</w:t>
            </w:r>
            <w:r w:rsidR="00B5729D">
              <w:rPr>
                <w:b/>
                <w:color w:val="FF0000"/>
                <w:sz w:val="28"/>
                <w:szCs w:val="28"/>
              </w:rPr>
              <w:t>s and/or wear an eye-mask for 5 minutes…</w:t>
            </w:r>
          </w:p>
        </w:tc>
        <w:tc>
          <w:tcPr>
            <w:tcW w:w="4758" w:type="dxa"/>
          </w:tcPr>
          <w:p w:rsidR="00B64CDF" w:rsidRDefault="00B64CDF" w:rsidP="00B7279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B7279F" w:rsidRDefault="00B64CDF" w:rsidP="00B7279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482867" cy="1609725"/>
                  <wp:effectExtent l="0" t="0" r="0" b="0"/>
                  <wp:docPr id="29" name="Picture 29" descr="Image result for stretch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Image result for stretch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626" cy="1617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4CDF" w:rsidRDefault="00B64CDF" w:rsidP="00B7279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Stretching in any way that </w:t>
            </w:r>
          </w:p>
          <w:p w:rsidR="00B64CDF" w:rsidRPr="007D5814" w:rsidRDefault="00B64CDF" w:rsidP="00B7279F">
            <w:pPr>
              <w:jc w:val="center"/>
              <w:rPr>
                <w:b/>
                <w:color w:val="FF0000"/>
                <w:sz w:val="28"/>
                <w:szCs w:val="28"/>
              </w:rPr>
            </w:pPr>
            <w:proofErr w:type="gramStart"/>
            <w:r>
              <w:rPr>
                <w:b/>
                <w:color w:val="FF0000"/>
                <w:sz w:val="28"/>
                <w:szCs w:val="28"/>
              </w:rPr>
              <w:t>feels</w:t>
            </w:r>
            <w:proofErr w:type="gramEnd"/>
            <w:r>
              <w:rPr>
                <w:b/>
                <w:color w:val="FF0000"/>
                <w:sz w:val="28"/>
                <w:szCs w:val="28"/>
              </w:rPr>
              <w:t xml:space="preserve"> best to MY BODY…</w:t>
            </w:r>
          </w:p>
        </w:tc>
        <w:tc>
          <w:tcPr>
            <w:tcW w:w="4758" w:type="dxa"/>
          </w:tcPr>
          <w:p w:rsidR="00B64CDF" w:rsidRPr="007D5814" w:rsidRDefault="00B64CDF" w:rsidP="00B64CD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D5814">
              <w:rPr>
                <w:b/>
                <w:color w:val="FF0000"/>
                <w:sz w:val="28"/>
                <w:szCs w:val="28"/>
              </w:rPr>
              <w:t>Other—</w:t>
            </w:r>
          </w:p>
          <w:p w:rsidR="00B64CDF" w:rsidRPr="007D5814" w:rsidRDefault="00B64CDF" w:rsidP="00B64CD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E01409" wp14:editId="606D78E8">
                  <wp:extent cx="1314450" cy="740535"/>
                  <wp:effectExtent l="0" t="0" r="0" b="2540"/>
                  <wp:docPr id="30" name="Picture 30" descr="Image result for question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age result for question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743" cy="758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279F" w:rsidRDefault="00B7279F" w:rsidP="00D61CD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B5729D" w:rsidRDefault="00B5729D" w:rsidP="00D61CD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B5729D" w:rsidRPr="007D5814" w:rsidRDefault="00B5729D" w:rsidP="00D61CD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183B08" w:rsidRPr="00183B08" w:rsidRDefault="00183B08" w:rsidP="00183B08">
      <w:pPr>
        <w:pStyle w:val="ListParagraph"/>
        <w:numPr>
          <w:ilvl w:val="0"/>
          <w:numId w:val="1"/>
        </w:numPr>
        <w:tabs>
          <w:tab w:val="left" w:pos="12645"/>
        </w:tabs>
        <w:jc w:val="center"/>
        <w:rPr>
          <w:b/>
          <w:color w:val="538135" w:themeColor="accent6" w:themeShade="BF"/>
          <w:sz w:val="40"/>
          <w:szCs w:val="40"/>
        </w:rPr>
      </w:pPr>
      <w:r w:rsidRPr="00183B08">
        <w:rPr>
          <w:b/>
          <w:color w:val="538135" w:themeColor="accent6" w:themeShade="BF"/>
          <w:sz w:val="40"/>
          <w:szCs w:val="40"/>
        </w:rPr>
        <w:t>Circle a few that appeal to you today</w:t>
      </w:r>
    </w:p>
    <w:p w:rsidR="007C3926" w:rsidRPr="00183B08" w:rsidRDefault="00183B08" w:rsidP="00183B08">
      <w:pPr>
        <w:tabs>
          <w:tab w:val="left" w:pos="12645"/>
        </w:tabs>
        <w:rPr>
          <w:b/>
          <w:color w:val="C5E0B3" w:themeColor="accent6" w:themeTint="66"/>
          <w:sz w:val="28"/>
          <w:szCs w:val="28"/>
        </w:rPr>
      </w:pPr>
      <w:r w:rsidRPr="00311D48">
        <w:rPr>
          <w:b/>
          <w:color w:val="C5E0B3" w:themeColor="accent6" w:themeTint="66"/>
          <w:sz w:val="28"/>
          <w:szCs w:val="28"/>
        </w:rPr>
        <w:t xml:space="preserve">Member’s Name:                                                                                              </w:t>
      </w:r>
      <w:r w:rsidRPr="00311D48">
        <w:rPr>
          <w:b/>
          <w:color w:val="C5E0B3" w:themeColor="accent6" w:themeTint="66"/>
          <w:sz w:val="28"/>
          <w:szCs w:val="28"/>
        </w:rPr>
        <w:tab/>
        <w:t xml:space="preserve">  Winter 2018</w:t>
      </w:r>
    </w:p>
    <w:sectPr w:rsidR="007C3926" w:rsidRPr="00183B08" w:rsidSect="0058155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70F" w:rsidRDefault="00F8270F" w:rsidP="0058155F">
      <w:pPr>
        <w:spacing w:after="0" w:line="240" w:lineRule="auto"/>
      </w:pPr>
      <w:r>
        <w:separator/>
      </w:r>
    </w:p>
  </w:endnote>
  <w:endnote w:type="continuationSeparator" w:id="0">
    <w:p w:rsidR="00F8270F" w:rsidRDefault="00F8270F" w:rsidP="0058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70F" w:rsidRDefault="00F8270F" w:rsidP="0058155F">
      <w:pPr>
        <w:spacing w:after="0" w:line="240" w:lineRule="auto"/>
      </w:pPr>
      <w:r>
        <w:separator/>
      </w:r>
    </w:p>
  </w:footnote>
  <w:footnote w:type="continuationSeparator" w:id="0">
    <w:p w:rsidR="00F8270F" w:rsidRDefault="00F8270F" w:rsidP="00581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EA7DE2"/>
    <w:multiLevelType w:val="hybridMultilevel"/>
    <w:tmpl w:val="5234E97E"/>
    <w:lvl w:ilvl="0" w:tplc="E47895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55F"/>
    <w:rsid w:val="00183B08"/>
    <w:rsid w:val="00311D48"/>
    <w:rsid w:val="00472872"/>
    <w:rsid w:val="00494958"/>
    <w:rsid w:val="0058155F"/>
    <w:rsid w:val="00626613"/>
    <w:rsid w:val="007C3926"/>
    <w:rsid w:val="007D5814"/>
    <w:rsid w:val="00B5729D"/>
    <w:rsid w:val="00B64CDF"/>
    <w:rsid w:val="00B7279F"/>
    <w:rsid w:val="00C40190"/>
    <w:rsid w:val="00F8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A84094-2C90-41FA-A637-BCD85D0F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1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1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55F"/>
  </w:style>
  <w:style w:type="paragraph" w:styleId="Footer">
    <w:name w:val="footer"/>
    <w:basedOn w:val="Normal"/>
    <w:link w:val="FooterChar"/>
    <w:uiPriority w:val="99"/>
    <w:unhideWhenUsed/>
    <w:rsid w:val="00581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55F"/>
  </w:style>
  <w:style w:type="table" w:styleId="GridTable1Light-Accent2">
    <w:name w:val="Grid Table 1 Light Accent 2"/>
    <w:basedOn w:val="TableNormal"/>
    <w:uiPriority w:val="46"/>
    <w:rsid w:val="007D58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183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2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gif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70B8A-B6C7-4510-B369-13828A85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</dc:creator>
  <cp:keywords/>
  <dc:description/>
  <cp:lastModifiedBy>Meg</cp:lastModifiedBy>
  <cp:revision>5</cp:revision>
  <cp:lastPrinted>2018-01-11T14:53:00Z</cp:lastPrinted>
  <dcterms:created xsi:type="dcterms:W3CDTF">2018-01-11T14:12:00Z</dcterms:created>
  <dcterms:modified xsi:type="dcterms:W3CDTF">2018-01-11T15:09:00Z</dcterms:modified>
</cp:coreProperties>
</file>